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W w:w="9483" w:type="dxa"/>
        <w:tblLook w:val="04A0" w:firstRow="1" w:lastRow="0" w:firstColumn="1" w:lastColumn="0" w:noHBand="0" w:noVBand="1"/>
      </w:tblPr>
      <w:tblGrid>
        <w:gridCol w:w="628"/>
        <w:gridCol w:w="5307"/>
        <w:gridCol w:w="972"/>
        <w:gridCol w:w="989"/>
        <w:gridCol w:w="1587"/>
      </w:tblGrid>
      <w:tr w:rsidR="005952C3" w:rsidRPr="00E21471" w14:paraId="5A403A12" w14:textId="77777777" w:rsidTr="00553923">
        <w:trPr>
          <w:trHeight w:val="330"/>
        </w:trPr>
        <w:tc>
          <w:tcPr>
            <w:tcW w:w="628" w:type="dxa"/>
          </w:tcPr>
          <w:p w14:paraId="64AE27A8" w14:textId="77777777" w:rsidR="005952C3" w:rsidRDefault="005952C3" w:rsidP="00C13C64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  <w:p w14:paraId="083453AB" w14:textId="77777777" w:rsidR="005952C3" w:rsidRDefault="005952C3" w:rsidP="00C13C64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  <w:p w14:paraId="5A7A6F5B" w14:textId="77777777" w:rsidR="005952C3" w:rsidRDefault="005952C3" w:rsidP="00C13C64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No.</w:t>
            </w:r>
          </w:p>
        </w:tc>
        <w:tc>
          <w:tcPr>
            <w:tcW w:w="5307" w:type="dxa"/>
            <w:noWrap/>
          </w:tcPr>
          <w:p w14:paraId="260EE4A8" w14:textId="55081160" w:rsidR="005952C3" w:rsidRDefault="005952C3" w:rsidP="00C13C64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New 20</w:t>
            </w:r>
            <w:r w:rsidR="00834AFC">
              <w:rPr>
                <w:rFonts w:ascii="Arial Narrow" w:eastAsia="Times New Roman" w:hAnsi="Arial Narrow" w:cs="Times New Roman"/>
                <w:color w:val="000000"/>
              </w:rPr>
              <w:t>20</w:t>
            </w:r>
            <w:r>
              <w:rPr>
                <w:rFonts w:ascii="Arial Narrow" w:eastAsia="Times New Roman" w:hAnsi="Arial Narrow" w:cs="Times New Roman"/>
                <w:color w:val="000000"/>
              </w:rPr>
              <w:t xml:space="preserve"> Partnership Awards (</w:t>
            </w:r>
            <w:r w:rsidR="00834AFC">
              <w:rPr>
                <w:rFonts w:ascii="Arial Narrow" w:eastAsia="Times New Roman" w:hAnsi="Arial Narrow" w:cs="Times New Roman"/>
                <w:color w:val="000000"/>
              </w:rPr>
              <w:t>6</w:t>
            </w:r>
            <w:r>
              <w:rPr>
                <w:rFonts w:ascii="Arial Narrow" w:eastAsia="Times New Roman" w:hAnsi="Arial Narrow" w:cs="Times New Roman"/>
                <w:color w:val="000000"/>
              </w:rPr>
              <w:t>)</w:t>
            </w:r>
          </w:p>
          <w:p w14:paraId="2466B868" w14:textId="77777777" w:rsidR="005952C3" w:rsidRPr="000A0EC4" w:rsidRDefault="005952C3" w:rsidP="00C13C64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972" w:type="dxa"/>
            <w:noWrap/>
          </w:tcPr>
          <w:p w14:paraId="13BD2A2D" w14:textId="77777777" w:rsidR="005952C3" w:rsidRPr="000A0EC4" w:rsidRDefault="005952C3" w:rsidP="00C13C64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State</w:t>
            </w:r>
          </w:p>
        </w:tc>
        <w:tc>
          <w:tcPr>
            <w:tcW w:w="989" w:type="dxa"/>
            <w:noWrap/>
          </w:tcPr>
          <w:p w14:paraId="5B07C342" w14:textId="77777777" w:rsidR="005952C3" w:rsidRDefault="005952C3" w:rsidP="00C13C64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Year 1</w:t>
            </w:r>
          </w:p>
          <w:p w14:paraId="53DA9CAF" w14:textId="77777777" w:rsidR="005952C3" w:rsidRDefault="005952C3" w:rsidP="00C13C64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Proposed</w:t>
            </w:r>
          </w:p>
          <w:p w14:paraId="04B9BA06" w14:textId="77777777" w:rsidR="005952C3" w:rsidRPr="000A0EC4" w:rsidRDefault="005952C3" w:rsidP="00C13C64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Students</w:t>
            </w:r>
          </w:p>
        </w:tc>
        <w:tc>
          <w:tcPr>
            <w:tcW w:w="1587" w:type="dxa"/>
            <w:noWrap/>
          </w:tcPr>
          <w:p w14:paraId="6422207D" w14:textId="77777777" w:rsidR="005952C3" w:rsidRDefault="005952C3" w:rsidP="00C13C64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Year 1</w:t>
            </w:r>
          </w:p>
          <w:p w14:paraId="0C4550FA" w14:textId="77777777" w:rsidR="005952C3" w:rsidRDefault="005952C3" w:rsidP="00C13C64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Budget</w:t>
            </w:r>
          </w:p>
        </w:tc>
      </w:tr>
      <w:tr w:rsidR="005952C3" w:rsidRPr="00E21471" w14:paraId="1A4CD99D" w14:textId="77777777" w:rsidTr="00553923">
        <w:trPr>
          <w:trHeight w:val="330"/>
        </w:trPr>
        <w:tc>
          <w:tcPr>
            <w:tcW w:w="628" w:type="dxa"/>
          </w:tcPr>
          <w:p w14:paraId="6D00A7AB" w14:textId="77777777" w:rsidR="005952C3" w:rsidRPr="00E21471" w:rsidRDefault="005952C3" w:rsidP="005952C3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01</w:t>
            </w:r>
          </w:p>
        </w:tc>
        <w:tc>
          <w:tcPr>
            <w:tcW w:w="5307" w:type="dxa"/>
            <w:noWrap/>
          </w:tcPr>
          <w:p w14:paraId="4D2D30E0" w14:textId="6306D744" w:rsidR="005952C3" w:rsidRPr="00E21471" w:rsidRDefault="00834AFC" w:rsidP="00E21471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Washington State University</w:t>
            </w:r>
            <w:r w:rsidR="009668B4">
              <w:rPr>
                <w:rFonts w:ascii="Arial Narrow" w:eastAsia="Times New Roman" w:hAnsi="Arial Narrow" w:cs="Times New Roman"/>
                <w:color w:val="000000"/>
              </w:rPr>
              <w:t xml:space="preserve"> (One Vision Partnership)</w:t>
            </w:r>
          </w:p>
        </w:tc>
        <w:tc>
          <w:tcPr>
            <w:tcW w:w="972" w:type="dxa"/>
            <w:noWrap/>
          </w:tcPr>
          <w:p w14:paraId="59B8CEA0" w14:textId="6418196C" w:rsidR="005952C3" w:rsidRPr="00E21471" w:rsidRDefault="009668B4" w:rsidP="00E21471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WA</w:t>
            </w:r>
          </w:p>
        </w:tc>
        <w:tc>
          <w:tcPr>
            <w:tcW w:w="989" w:type="dxa"/>
            <w:noWrap/>
          </w:tcPr>
          <w:p w14:paraId="21DBB462" w14:textId="01693CF2" w:rsidR="005952C3" w:rsidRPr="00E21471" w:rsidRDefault="009668B4" w:rsidP="00E21471">
            <w:pPr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3,829</w:t>
            </w:r>
          </w:p>
        </w:tc>
        <w:tc>
          <w:tcPr>
            <w:tcW w:w="1587" w:type="dxa"/>
            <w:noWrap/>
          </w:tcPr>
          <w:p w14:paraId="04A3C86E" w14:textId="74F9D771" w:rsidR="005952C3" w:rsidRPr="00E21471" w:rsidRDefault="009668B4" w:rsidP="005952C3">
            <w:pPr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$</w:t>
            </w:r>
            <w:r w:rsidRPr="009668B4">
              <w:rPr>
                <w:rFonts w:ascii="Arial Narrow" w:eastAsia="Times New Roman" w:hAnsi="Arial Narrow" w:cs="Times New Roman"/>
                <w:color w:val="000000"/>
              </w:rPr>
              <w:t>3,063,200</w:t>
            </w:r>
          </w:p>
        </w:tc>
      </w:tr>
      <w:tr w:rsidR="005952C3" w:rsidRPr="00E21471" w14:paraId="4AE8D6A9" w14:textId="77777777" w:rsidTr="00553923">
        <w:trPr>
          <w:trHeight w:val="330"/>
        </w:trPr>
        <w:tc>
          <w:tcPr>
            <w:tcW w:w="628" w:type="dxa"/>
          </w:tcPr>
          <w:p w14:paraId="1145119D" w14:textId="77777777" w:rsidR="005952C3" w:rsidRPr="00E21471" w:rsidRDefault="005952C3" w:rsidP="005952C3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02</w:t>
            </w:r>
          </w:p>
        </w:tc>
        <w:tc>
          <w:tcPr>
            <w:tcW w:w="5307" w:type="dxa"/>
            <w:noWrap/>
          </w:tcPr>
          <w:p w14:paraId="21C162A5" w14:textId="30021084" w:rsidR="005952C3" w:rsidRPr="00E21471" w:rsidRDefault="009668B4" w:rsidP="00E21471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Washington State University (Harvest of Hope)</w:t>
            </w:r>
          </w:p>
        </w:tc>
        <w:tc>
          <w:tcPr>
            <w:tcW w:w="972" w:type="dxa"/>
            <w:noWrap/>
          </w:tcPr>
          <w:p w14:paraId="12F206AC" w14:textId="1C076958" w:rsidR="005952C3" w:rsidRPr="00E21471" w:rsidRDefault="009668B4" w:rsidP="00E21471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WA</w:t>
            </w:r>
          </w:p>
        </w:tc>
        <w:tc>
          <w:tcPr>
            <w:tcW w:w="989" w:type="dxa"/>
            <w:noWrap/>
          </w:tcPr>
          <w:p w14:paraId="69F6A6D5" w14:textId="6087327C" w:rsidR="005952C3" w:rsidRPr="00E21471" w:rsidRDefault="009668B4" w:rsidP="00E21471">
            <w:pPr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4,271</w:t>
            </w:r>
          </w:p>
        </w:tc>
        <w:tc>
          <w:tcPr>
            <w:tcW w:w="1587" w:type="dxa"/>
            <w:noWrap/>
          </w:tcPr>
          <w:p w14:paraId="366B3BFB" w14:textId="7D8E490F" w:rsidR="005952C3" w:rsidRPr="00E21471" w:rsidRDefault="009668B4" w:rsidP="005952C3">
            <w:pPr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$3,416,800</w:t>
            </w:r>
          </w:p>
        </w:tc>
      </w:tr>
      <w:tr w:rsidR="005952C3" w:rsidRPr="00E21471" w14:paraId="70FC3EE9" w14:textId="77777777" w:rsidTr="00553923">
        <w:trPr>
          <w:trHeight w:val="330"/>
        </w:trPr>
        <w:tc>
          <w:tcPr>
            <w:tcW w:w="628" w:type="dxa"/>
          </w:tcPr>
          <w:p w14:paraId="6180005D" w14:textId="77777777" w:rsidR="005952C3" w:rsidRPr="00E21471" w:rsidRDefault="005952C3" w:rsidP="005952C3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03</w:t>
            </w:r>
          </w:p>
        </w:tc>
        <w:tc>
          <w:tcPr>
            <w:tcW w:w="5307" w:type="dxa"/>
            <w:noWrap/>
          </w:tcPr>
          <w:p w14:paraId="069ACA01" w14:textId="68CAD2C8" w:rsidR="005952C3" w:rsidRPr="00E21471" w:rsidRDefault="009668B4" w:rsidP="00E21471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 xml:space="preserve">Appalachian State University </w:t>
            </w:r>
          </w:p>
        </w:tc>
        <w:tc>
          <w:tcPr>
            <w:tcW w:w="972" w:type="dxa"/>
            <w:noWrap/>
          </w:tcPr>
          <w:p w14:paraId="7B443026" w14:textId="56ADA879" w:rsidR="005952C3" w:rsidRPr="00E21471" w:rsidRDefault="009668B4" w:rsidP="00E21471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NC</w:t>
            </w:r>
          </w:p>
        </w:tc>
        <w:tc>
          <w:tcPr>
            <w:tcW w:w="989" w:type="dxa"/>
            <w:noWrap/>
          </w:tcPr>
          <w:p w14:paraId="01F80CF5" w14:textId="17101EC6" w:rsidR="005952C3" w:rsidRPr="00E21471" w:rsidRDefault="009668B4" w:rsidP="00E21471">
            <w:pPr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5,724</w:t>
            </w:r>
          </w:p>
        </w:tc>
        <w:tc>
          <w:tcPr>
            <w:tcW w:w="1587" w:type="dxa"/>
            <w:noWrap/>
          </w:tcPr>
          <w:p w14:paraId="2415BCE4" w14:textId="2B51880F" w:rsidR="005952C3" w:rsidRPr="00E21471" w:rsidRDefault="009668B4" w:rsidP="005952C3">
            <w:pPr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$4,219,200</w:t>
            </w:r>
          </w:p>
        </w:tc>
      </w:tr>
      <w:tr w:rsidR="005952C3" w:rsidRPr="00E21471" w14:paraId="4345309E" w14:textId="77777777" w:rsidTr="00553923">
        <w:trPr>
          <w:trHeight w:val="330"/>
        </w:trPr>
        <w:tc>
          <w:tcPr>
            <w:tcW w:w="628" w:type="dxa"/>
          </w:tcPr>
          <w:p w14:paraId="18065773" w14:textId="77777777" w:rsidR="005952C3" w:rsidRPr="00E21471" w:rsidRDefault="005952C3" w:rsidP="005952C3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04</w:t>
            </w:r>
          </w:p>
        </w:tc>
        <w:tc>
          <w:tcPr>
            <w:tcW w:w="5307" w:type="dxa"/>
            <w:noWrap/>
          </w:tcPr>
          <w:p w14:paraId="46559258" w14:textId="5FFB183F" w:rsidR="005952C3" w:rsidRPr="00E21471" w:rsidRDefault="00C67DC0" w:rsidP="00E21471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University Corporation of Monterey Bay (CSUMB)</w:t>
            </w:r>
          </w:p>
        </w:tc>
        <w:tc>
          <w:tcPr>
            <w:tcW w:w="972" w:type="dxa"/>
            <w:noWrap/>
          </w:tcPr>
          <w:p w14:paraId="5BDC2351" w14:textId="68715057" w:rsidR="005952C3" w:rsidRPr="00E21471" w:rsidRDefault="00C67DC0" w:rsidP="00E21471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CA</w:t>
            </w:r>
          </w:p>
        </w:tc>
        <w:tc>
          <w:tcPr>
            <w:tcW w:w="989" w:type="dxa"/>
            <w:noWrap/>
          </w:tcPr>
          <w:p w14:paraId="2743C31A" w14:textId="2D42AF12" w:rsidR="005952C3" w:rsidRPr="00E21471" w:rsidRDefault="00C67DC0" w:rsidP="00E21471">
            <w:pPr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,633</w:t>
            </w:r>
          </w:p>
        </w:tc>
        <w:tc>
          <w:tcPr>
            <w:tcW w:w="1587" w:type="dxa"/>
            <w:noWrap/>
          </w:tcPr>
          <w:p w14:paraId="6DA08CC4" w14:textId="4758EAE8" w:rsidR="005952C3" w:rsidRPr="00E21471" w:rsidRDefault="00C67DC0" w:rsidP="005952C3">
            <w:pPr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$</w:t>
            </w:r>
            <w:r w:rsidRPr="00C67DC0">
              <w:rPr>
                <w:rFonts w:ascii="Arial Narrow" w:eastAsia="Times New Roman" w:hAnsi="Arial Narrow" w:cs="Times New Roman"/>
                <w:color w:val="000000"/>
              </w:rPr>
              <w:t>1,306,400</w:t>
            </w:r>
          </w:p>
        </w:tc>
      </w:tr>
      <w:tr w:rsidR="005952C3" w:rsidRPr="00E21471" w14:paraId="479C8211" w14:textId="77777777" w:rsidTr="00553923">
        <w:trPr>
          <w:trHeight w:val="330"/>
        </w:trPr>
        <w:tc>
          <w:tcPr>
            <w:tcW w:w="628" w:type="dxa"/>
          </w:tcPr>
          <w:p w14:paraId="5066E926" w14:textId="77777777" w:rsidR="005952C3" w:rsidRPr="00E21471" w:rsidRDefault="005952C3" w:rsidP="005952C3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05</w:t>
            </w:r>
          </w:p>
        </w:tc>
        <w:tc>
          <w:tcPr>
            <w:tcW w:w="5307" w:type="dxa"/>
            <w:noWrap/>
          </w:tcPr>
          <w:p w14:paraId="170B4926" w14:textId="22387071" w:rsidR="005952C3" w:rsidRPr="00E21471" w:rsidRDefault="00C67DC0" w:rsidP="00E21471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Texas A&amp;M University (Heart of Texas Partnership Project)</w:t>
            </w:r>
          </w:p>
        </w:tc>
        <w:tc>
          <w:tcPr>
            <w:tcW w:w="972" w:type="dxa"/>
            <w:noWrap/>
          </w:tcPr>
          <w:p w14:paraId="2701F153" w14:textId="7712D2A1" w:rsidR="005952C3" w:rsidRPr="00E21471" w:rsidRDefault="00C67DC0" w:rsidP="00E21471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TX</w:t>
            </w:r>
          </w:p>
        </w:tc>
        <w:tc>
          <w:tcPr>
            <w:tcW w:w="989" w:type="dxa"/>
            <w:noWrap/>
          </w:tcPr>
          <w:p w14:paraId="1093D1AD" w14:textId="59927206" w:rsidR="005952C3" w:rsidRPr="00E21471" w:rsidRDefault="00ED5A9C" w:rsidP="00E21471">
            <w:pPr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,214</w:t>
            </w:r>
          </w:p>
        </w:tc>
        <w:tc>
          <w:tcPr>
            <w:tcW w:w="1587" w:type="dxa"/>
            <w:noWrap/>
          </w:tcPr>
          <w:p w14:paraId="11DF8921" w14:textId="7FD67F7F" w:rsidR="005952C3" w:rsidRPr="00E21471" w:rsidRDefault="00C67DC0" w:rsidP="005952C3">
            <w:pPr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$</w:t>
            </w:r>
            <w:r>
              <w:t xml:space="preserve"> </w:t>
            </w:r>
            <w:r w:rsidRPr="00C67DC0">
              <w:rPr>
                <w:rFonts w:ascii="Arial Narrow" w:eastAsia="Times New Roman" w:hAnsi="Arial Narrow" w:cs="Times New Roman"/>
                <w:color w:val="000000"/>
              </w:rPr>
              <w:t>952,518</w:t>
            </w:r>
          </w:p>
        </w:tc>
      </w:tr>
      <w:tr w:rsidR="005952C3" w:rsidRPr="00E21471" w14:paraId="453BF869" w14:textId="77777777" w:rsidTr="00553923">
        <w:trPr>
          <w:trHeight w:val="330"/>
        </w:trPr>
        <w:tc>
          <w:tcPr>
            <w:tcW w:w="628" w:type="dxa"/>
          </w:tcPr>
          <w:p w14:paraId="5A36A02A" w14:textId="77777777" w:rsidR="005952C3" w:rsidRPr="00E21471" w:rsidRDefault="005952C3" w:rsidP="005952C3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06</w:t>
            </w:r>
          </w:p>
        </w:tc>
        <w:tc>
          <w:tcPr>
            <w:tcW w:w="5307" w:type="dxa"/>
            <w:noWrap/>
          </w:tcPr>
          <w:p w14:paraId="7CAB4ADD" w14:textId="5FD872ED" w:rsidR="005952C3" w:rsidRPr="00E21471" w:rsidRDefault="00ED5A9C" w:rsidP="00E21471">
            <w:pPr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Eastern New Mexico University-Roswell</w:t>
            </w:r>
          </w:p>
        </w:tc>
        <w:tc>
          <w:tcPr>
            <w:tcW w:w="972" w:type="dxa"/>
            <w:noWrap/>
          </w:tcPr>
          <w:p w14:paraId="5263F7CC" w14:textId="44C312D3" w:rsidR="005952C3" w:rsidRPr="00E21471" w:rsidRDefault="00ED5A9C" w:rsidP="00E21471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NM</w:t>
            </w:r>
          </w:p>
        </w:tc>
        <w:tc>
          <w:tcPr>
            <w:tcW w:w="989" w:type="dxa"/>
            <w:noWrap/>
          </w:tcPr>
          <w:p w14:paraId="60261C28" w14:textId="78860CC5" w:rsidR="005952C3" w:rsidRPr="00E21471" w:rsidRDefault="00ED5A9C" w:rsidP="00E21471">
            <w:pPr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1,876</w:t>
            </w:r>
          </w:p>
        </w:tc>
        <w:tc>
          <w:tcPr>
            <w:tcW w:w="1587" w:type="dxa"/>
            <w:noWrap/>
          </w:tcPr>
          <w:p w14:paraId="31131C93" w14:textId="245DE453" w:rsidR="005952C3" w:rsidRPr="00E21471" w:rsidRDefault="00ED5A9C" w:rsidP="005952C3">
            <w:pPr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  <w:r w:rsidRPr="00ED5A9C">
              <w:rPr>
                <w:rFonts w:ascii="Arial Narrow" w:eastAsia="Times New Roman" w:hAnsi="Arial Narrow" w:cs="Times New Roman"/>
                <w:color w:val="000000"/>
              </w:rPr>
              <w:t>$1,500,800</w:t>
            </w:r>
          </w:p>
        </w:tc>
      </w:tr>
      <w:tr w:rsidR="00553923" w:rsidRPr="00E21471" w14:paraId="6913F33B" w14:textId="77777777" w:rsidTr="00553923">
        <w:trPr>
          <w:trHeight w:val="330"/>
        </w:trPr>
        <w:tc>
          <w:tcPr>
            <w:tcW w:w="628" w:type="dxa"/>
          </w:tcPr>
          <w:p w14:paraId="3B543E58" w14:textId="77777777" w:rsidR="00553923" w:rsidRDefault="00553923" w:rsidP="005952C3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307" w:type="dxa"/>
            <w:noWrap/>
          </w:tcPr>
          <w:p w14:paraId="29E88AA4" w14:textId="77777777" w:rsidR="00553923" w:rsidRDefault="00553923" w:rsidP="00E21471">
            <w:pPr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972" w:type="dxa"/>
            <w:noWrap/>
          </w:tcPr>
          <w:p w14:paraId="591B72CB" w14:textId="77777777" w:rsidR="00553923" w:rsidRDefault="00553923" w:rsidP="00E21471">
            <w:pPr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989" w:type="dxa"/>
            <w:noWrap/>
          </w:tcPr>
          <w:p w14:paraId="0D0FBEF3" w14:textId="77777777" w:rsidR="00553923" w:rsidRDefault="00553923" w:rsidP="00E21471">
            <w:pPr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587" w:type="dxa"/>
            <w:noWrap/>
          </w:tcPr>
          <w:p w14:paraId="301D24A7" w14:textId="77777777" w:rsidR="00553923" w:rsidRPr="00ED5A9C" w:rsidRDefault="00553923" w:rsidP="005952C3">
            <w:pPr>
              <w:jc w:val="right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</w:tbl>
    <w:p w14:paraId="477CF7E1" w14:textId="77777777" w:rsidR="00E21471" w:rsidRDefault="00E21471"/>
    <w:sectPr w:rsidR="00E214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C4"/>
    <w:rsid w:val="000A0EC4"/>
    <w:rsid w:val="000A4E06"/>
    <w:rsid w:val="00231C7A"/>
    <w:rsid w:val="00553923"/>
    <w:rsid w:val="005952C3"/>
    <w:rsid w:val="0073044E"/>
    <w:rsid w:val="00834AFC"/>
    <w:rsid w:val="009668B4"/>
    <w:rsid w:val="009E2F45"/>
    <w:rsid w:val="00C67DC0"/>
    <w:rsid w:val="00E21471"/>
    <w:rsid w:val="00ED5A9C"/>
    <w:rsid w:val="00F4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F9645"/>
  <w15:docId w15:val="{8A441542-5D2F-4253-8FB1-EB7737CC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5539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0197-272F-4D89-A62C-D0C23F0E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3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ms-Coates, Karmon</dc:creator>
  <cp:lastModifiedBy>Myers, Terri L.</cp:lastModifiedBy>
  <cp:revision>2</cp:revision>
  <dcterms:created xsi:type="dcterms:W3CDTF">2020-10-09T14:13:00Z</dcterms:created>
  <dcterms:modified xsi:type="dcterms:W3CDTF">2020-10-09T14:13:00Z</dcterms:modified>
</cp:coreProperties>
</file>